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1 12 vom 24. Februar 2012</w:t>
      </w:r>
    </w:p>
    <w:p>
      <w:r>
        <w:t>VS Kantonsgericht, 2012-02-24, DE</w:t>
      </w:r>
    </w:p>
    <w:p>
      <w:r>
        <w:rPr>
          <w:b/>
        </w:rPr>
        <w:t xml:space="preserve">Quelle: </w:t>
      </w:r>
      <w:r>
        <w:t>https://mcp.opencaselaw.ch/entscheid/vs_gerichte_TCVS_P1_11_12</w:t>
      </w:r>
    </w:p>
    <w:p>
      <w:r>
        <w:t>FR: VS_GERICHTE TCVS P1 11 12 du 24 février 2012</w:t>
      </w:r>
    </w:p>
    <w:p>
      <w:r>
        <w:t>IT: VS_GERICHTE TCVS P1 11 12 del 24 febbraio 2012</w:t>
      </w:r>
    </w:p>
    <w:p>
      <w:pPr>
        <w:pStyle w:val="Heading2"/>
      </w:pPr>
      <w:r>
        <w:t>Regeste</w:t>
      </w:r>
    </w:p>
    <w:p>
      <w:r>
        <w:t>P1 11 12 JUGEMENT CONTUMACIAL DU 24 FÉVRIER 2012 Tribunal cantonal Cour pénale II Composition de la Cour : Françoise Balmer Fitoussi, présidente; Jérôme Emonet, Stéphane Spahr, juges; Yves Burnier, greffier dans la cause pénale entre Min</w:t>
      </w:r>
    </w:p>
    <w:p>
      <w:pPr>
        <w:pStyle w:val="Heading2"/>
      </w:pPr>
      <w:r>
        <w:t>Volltext</w:t>
      </w:r>
    </w:p>
    <w:p>
      <w:r>
        <w:t>Wallis Kantonsgericht 24.02.2012 TCVS P1 11 12 Valais Tribunal cantonal 24.02.2012 TCVS P1 11 12 Vallese Kantonsgericht 24.02.2012 TCVS P1 11 12</w:t>
      </w:r>
    </w:p>
    <w:p>
      <w:r>
        <w:t>P1 11 12 JUGEMENT CONTUMACIAL DU 24 FÉVRIER 2012 Tribunal cantonal Cour pénale II Composition de la Cour : Françoise Balmer Fitoussi, présidente; Jérôme Emonet, Stéphane Spahr, juges; Yves Burnier, greffier dans la cause pénale entre Mi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